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2F3F5" w14:textId="77777777" w:rsidR="008647C3" w:rsidRPr="008647C3" w:rsidRDefault="008647C3" w:rsidP="008647C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8647C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en-IN" w:eastAsia="en-IN"/>
        </w:rPr>
        <w:t>1. spring-rest-</w:t>
      </w:r>
      <w:proofErr w:type="spellStart"/>
      <w:r w:rsidRPr="008647C3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en-IN" w:eastAsia="en-IN"/>
        </w:rPr>
        <w:t>handson</w:t>
      </w:r>
      <w:proofErr w:type="spellEnd"/>
    </w:p>
    <w:p w14:paraId="11387A62" w14:textId="77777777" w:rsidR="008647C3" w:rsidRDefault="008647C3" w:rsidP="001C726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</w:pPr>
    </w:p>
    <w:p w14:paraId="44F0117A" w14:textId="77777777" w:rsidR="008647C3" w:rsidRDefault="008647C3" w:rsidP="001C726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</w:pPr>
    </w:p>
    <w:p w14:paraId="209E07E3" w14:textId="77777777" w:rsidR="008647C3" w:rsidRDefault="008647C3" w:rsidP="001C726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</w:pPr>
    </w:p>
    <w:p w14:paraId="6DF8E209" w14:textId="77777777" w:rsidR="008647C3" w:rsidRDefault="008647C3" w:rsidP="001C726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</w:pPr>
    </w:p>
    <w:p w14:paraId="0CBA2FF8" w14:textId="69A159A4" w:rsidR="001C7260" w:rsidRPr="001C7260" w:rsidRDefault="001C7260" w:rsidP="001C726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</w:pPr>
      <w:r w:rsidRPr="001C7260"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  <w:t>Hands on 1</w:t>
      </w:r>
    </w:p>
    <w:p w14:paraId="3D62CA9E" w14:textId="77777777" w:rsidR="001C7260" w:rsidRDefault="001C7260" w:rsidP="001C7260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C7260"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</w:rPr>
        <w:t>Create a Spring Web Project using Maven</w:t>
      </w:r>
      <w:r w:rsidRPr="001C7260">
        <w:rPr>
          <w:rFonts w:ascii="Arial" w:eastAsia="Times New Roman" w:hAnsi="Arial" w:cs="Arial"/>
          <w:color w:val="333333"/>
          <w:shd w:val="clear" w:color="auto" w:fill="FFFFFF"/>
        </w:rPr>
        <w:t> </w:t>
      </w:r>
    </w:p>
    <w:p w14:paraId="3BCF928E" w14:textId="77777777" w:rsidR="001C7260" w:rsidRDefault="001C7260" w:rsidP="001C7260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59AE8FA0" w14:textId="77777777" w:rsidR="00BA4BD4" w:rsidRDefault="00BA4BD4" w:rsidP="001C7260">
      <w:pP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 w:rsidRPr="00BA4B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Folder Structure:</w:t>
      </w:r>
    </w:p>
    <w:p w14:paraId="4F4082C3" w14:textId="77777777" w:rsidR="00BA4BD4" w:rsidRDefault="00BA4BD4" w:rsidP="001C7260">
      <w:pPr>
        <w:rPr>
          <w:rFonts w:ascii="Times New Roman" w:hAnsi="Times New Roman" w:cs="Times New Roman"/>
          <w:b/>
          <w:bCs/>
        </w:rPr>
      </w:pPr>
      <w:r w:rsidRPr="00BA4BD4">
        <w:rPr>
          <w:rFonts w:ascii="Times New Roman" w:eastAsia="Times New Roman" w:hAnsi="Times New Roman" w:cs="Times New Roman"/>
          <w:b/>
          <w:bCs/>
          <w:noProof/>
          <w:color w:val="333333"/>
          <w:sz w:val="21"/>
          <w:szCs w:val="21"/>
        </w:rPr>
        <w:drawing>
          <wp:inline distT="0" distB="0" distL="0" distR="0" wp14:anchorId="65C1D6BF" wp14:editId="53340FB3">
            <wp:extent cx="3575050" cy="5729516"/>
            <wp:effectExtent l="0" t="0" r="6350" b="5080"/>
            <wp:docPr id="130484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474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78422" cy="57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6475" w14:textId="77777777" w:rsidR="00BA4BD4" w:rsidRDefault="00BA4BD4" w:rsidP="001C7260">
      <w:pPr>
        <w:rPr>
          <w:rFonts w:ascii="Times New Roman" w:hAnsi="Times New Roman" w:cs="Times New Roman"/>
          <w:b/>
          <w:bCs/>
        </w:rPr>
      </w:pPr>
    </w:p>
    <w:p w14:paraId="1CC3AB7C" w14:textId="77777777" w:rsidR="00BA4BD4" w:rsidRDefault="00BA4BD4" w:rsidP="001C7260">
      <w:pPr>
        <w:rPr>
          <w:rFonts w:ascii="Times New Roman" w:hAnsi="Times New Roman" w:cs="Times New Roman"/>
          <w:b/>
          <w:bCs/>
        </w:rPr>
      </w:pPr>
    </w:p>
    <w:p w14:paraId="3C615695" w14:textId="77777777" w:rsidR="00BA4BD4" w:rsidRDefault="00BA4BD4" w:rsidP="001C7260">
      <w:pPr>
        <w:rPr>
          <w:rFonts w:ascii="Times New Roman" w:hAnsi="Times New Roman" w:cs="Times New Roman"/>
          <w:b/>
          <w:bCs/>
        </w:rPr>
      </w:pPr>
    </w:p>
    <w:p w14:paraId="1D24CB31" w14:textId="77777777" w:rsidR="00BA4BD4" w:rsidRDefault="00BA4BD4" w:rsidP="001C7260">
      <w:pPr>
        <w:rPr>
          <w:rFonts w:ascii="Times New Roman" w:hAnsi="Times New Roman" w:cs="Times New Roman"/>
          <w:b/>
          <w:bCs/>
        </w:rPr>
      </w:pPr>
    </w:p>
    <w:p w14:paraId="6F672D90" w14:textId="77777777" w:rsidR="00BA4BD4" w:rsidRDefault="00BA4BD4" w:rsidP="001C7260">
      <w:pPr>
        <w:rPr>
          <w:rFonts w:ascii="Times New Roman" w:hAnsi="Times New Roman" w:cs="Times New Roman"/>
          <w:b/>
          <w:bCs/>
        </w:rPr>
      </w:pPr>
    </w:p>
    <w:p w14:paraId="4B3228C2" w14:textId="77777777" w:rsidR="00BA4BD4" w:rsidRDefault="00BA4BD4" w:rsidP="001C7260">
      <w:pPr>
        <w:rPr>
          <w:rFonts w:ascii="Times New Roman" w:hAnsi="Times New Roman" w:cs="Times New Roman"/>
          <w:b/>
          <w:bCs/>
        </w:rPr>
      </w:pPr>
    </w:p>
    <w:p w14:paraId="4F340869" w14:textId="77777777" w:rsidR="00BA4BD4" w:rsidRDefault="00BA4BD4" w:rsidP="001C7260">
      <w:pP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 w:rsidRPr="00BA4B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pring </w:t>
      </w:r>
      <w:proofErr w:type="spellStart"/>
      <w:r w:rsidRPr="00BA4BD4">
        <w:rPr>
          <w:rFonts w:ascii="Times New Roman" w:hAnsi="Times New Roman" w:cs="Times New Roman"/>
          <w:b/>
          <w:bCs/>
          <w:sz w:val="28"/>
          <w:szCs w:val="28"/>
        </w:rPr>
        <w:t>Initializr</w:t>
      </w:r>
      <w:proofErr w:type="spellEnd"/>
      <w:r w:rsidRPr="00BA4B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5CB536" w14:textId="77777777" w:rsidR="00BA4BD4" w:rsidRDefault="00BA4BD4" w:rsidP="001C7260">
      <w:pPr>
        <w:rPr>
          <w:rFonts w:ascii="Times New Roman" w:hAnsi="Times New Roman" w:cs="Times New Roman"/>
          <w:b/>
          <w:bCs/>
        </w:rPr>
      </w:pPr>
      <w:r w:rsidRPr="00BA4BD4">
        <w:rPr>
          <w:rFonts w:ascii="Times New Roman" w:eastAsia="Times New Roman" w:hAnsi="Times New Roman" w:cs="Times New Roman"/>
          <w:b/>
          <w:bCs/>
          <w:noProof/>
          <w:color w:val="333333"/>
          <w:sz w:val="21"/>
          <w:szCs w:val="21"/>
        </w:rPr>
        <w:drawing>
          <wp:inline distT="0" distB="0" distL="0" distR="0" wp14:anchorId="6096E304" wp14:editId="6DA0A382">
            <wp:extent cx="6645910" cy="3952240"/>
            <wp:effectExtent l="0" t="0" r="2540" b="0"/>
            <wp:docPr id="184018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845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C5D2" w14:textId="77777777" w:rsidR="00BA4BD4" w:rsidRDefault="00BA4BD4" w:rsidP="001C7260">
      <w:pPr>
        <w:rPr>
          <w:rFonts w:ascii="Times New Roman" w:hAnsi="Times New Roman" w:cs="Times New Roman"/>
          <w:b/>
          <w:bCs/>
        </w:rPr>
      </w:pPr>
    </w:p>
    <w:p w14:paraId="35A2E211" w14:textId="77777777" w:rsidR="00BA4BD4" w:rsidRDefault="00BA4BD4" w:rsidP="001C7260">
      <w:pP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 w:rsidRPr="00BA4BD4">
        <w:rPr>
          <w:rFonts w:ascii="Times New Roman" w:hAnsi="Times New Roman" w:cs="Times New Roman"/>
          <w:b/>
          <w:bCs/>
          <w:sz w:val="28"/>
          <w:szCs w:val="28"/>
        </w:rPr>
        <w:t>Pom.xml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:</w:t>
      </w:r>
    </w:p>
    <w:p w14:paraId="52D9DDA4" w14:textId="77777777" w:rsidR="00BA4BD4" w:rsidRDefault="00BA4BD4" w:rsidP="00BA4BD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?xml version="1.0" encoding="UTF-8"?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&lt;project 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xmlns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="http://maven.apache.org/POM/4.0.0" 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xmlns:xsi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="http://www.w3.org/2001/XMLSchema-instance"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xsi:schemaLocation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="http://maven.apache.org/POM/4.0.0 https://maven.apache.org/xsd/maven-4.0.0.xsd"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modelVersion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4.0.0&lt;/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modelVersion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parent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org.springframework.boot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/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spring-boot-starter-parent&lt;/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version&gt;3.5.3&lt;/version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relativePath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/&gt; &lt;!-- lookup parent from repository --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/parent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com.cognizant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/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spring-learn&lt;/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version&gt;0.0.1-SNAPSHOT&lt;/version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name&gt;spring-learn&lt;/name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description&gt;Demo project for Spring Boot&lt;/description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url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/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licenses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license/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/licenses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developers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developer/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/developers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cm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lastRenderedPageBreak/>
        <w:t xml:space="preserve">       &lt;connection/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developerConnection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/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tag/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url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/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/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cm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properties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java.version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17&lt;/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java.version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/properties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dependencies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dependency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org.springframework.boot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/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spring-boot-starter-web&lt;/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/dependency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dependency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org.springframework.boot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/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spring-boot-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devtools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/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scope&gt;runtime&lt;/scope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optional&gt;true&lt;/optional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/dependency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dependency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org.springframework.boot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/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spring-boot-starter-test&lt;/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scope&gt;test&lt;/scope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/dependency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/dependencies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build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plugins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plugin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org.springframework.boot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/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   &lt;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spring-boot-maven-plugin&lt;/</w:t>
      </w:r>
      <w:proofErr w:type="spellStart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/plugin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/plugins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/build&gt;</w:t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BA4BD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&lt;/project&gt;</w:t>
      </w:r>
    </w:p>
    <w:p w14:paraId="2F43D6F1" w14:textId="77777777" w:rsidR="00632CE4" w:rsidRDefault="00632CE4" w:rsidP="00BA4BD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2F0B83C5" w14:textId="77777777" w:rsidR="00BA4BD4" w:rsidRDefault="00BA4BD4" w:rsidP="00BA4BD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08644869" w14:textId="77777777" w:rsidR="00BA4BD4" w:rsidRDefault="00BA4BD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r w:rsidRPr="00BA4B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t>SpringLearnApplication.java</w:t>
      </w:r>
    </w:p>
    <w:p w14:paraId="4343EF41" w14:textId="77777777" w:rsidR="00632CE4" w:rsidRDefault="00632CE4" w:rsidP="00632CE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package </w:t>
      </w:r>
      <w:proofErr w:type="spellStart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com.cognizant.spring_learn</w:t>
      </w:r>
      <w:proofErr w:type="spellEnd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;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import </w:t>
      </w:r>
      <w:proofErr w:type="spellStart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org.springframework.boot.SpringApplication</w:t>
      </w:r>
      <w:proofErr w:type="spellEnd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;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import </w:t>
      </w:r>
      <w:proofErr w:type="spellStart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org.springframework.boot.autoconfigure.SpringBootApplication</w:t>
      </w:r>
      <w:proofErr w:type="spellEnd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;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import org.slf4j.Logger;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import org.slf4j.LoggerFactory;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@SpringBootApplication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public class </w:t>
      </w:r>
      <w:proofErr w:type="spellStart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pringLearnApplication</w:t>
      </w:r>
      <w:proofErr w:type="spellEnd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 {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lastRenderedPageBreak/>
        <w:br/>
        <w:t xml:space="preserve">    private static final Logger </w:t>
      </w:r>
      <w:proofErr w:type="spellStart"/>
      <w:r w:rsidRPr="00632CE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LOGGER</w:t>
      </w:r>
      <w:proofErr w:type="spellEnd"/>
      <w:r w:rsidRPr="00632CE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 xml:space="preserve"> 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= </w:t>
      </w:r>
      <w:proofErr w:type="spellStart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LoggerFactory.</w:t>
      </w:r>
      <w:r w:rsidRPr="00632CE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getLogger</w:t>
      </w:r>
      <w:proofErr w:type="spellEnd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</w:t>
      </w:r>
      <w:proofErr w:type="spellStart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pringLearnApplication.class</w:t>
      </w:r>
      <w:proofErr w:type="spellEnd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);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public static void main(String[] </w:t>
      </w:r>
      <w:proofErr w:type="spellStart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gs</w:t>
      </w:r>
      <w:proofErr w:type="spellEnd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) {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</w:t>
      </w:r>
      <w:r w:rsidRPr="00632CE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LOGGER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.info("START");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</w:t>
      </w:r>
      <w:proofErr w:type="spellStart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pringApplication.</w:t>
      </w:r>
      <w:r w:rsidRPr="00632CE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run</w:t>
      </w:r>
      <w:proofErr w:type="spellEnd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</w:t>
      </w:r>
      <w:proofErr w:type="spellStart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pringLearnApplication.class</w:t>
      </w:r>
      <w:proofErr w:type="spellEnd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, </w:t>
      </w:r>
      <w:proofErr w:type="spellStart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gs</w:t>
      </w:r>
      <w:proofErr w:type="spellEnd"/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);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</w:t>
      </w:r>
      <w:r w:rsidRPr="00632CE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LOGGER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.info("END");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}</w:t>
      </w: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}</w:t>
      </w:r>
    </w:p>
    <w:p w14:paraId="7209A283" w14:textId="77777777" w:rsidR="00101931" w:rsidRDefault="00101931" w:rsidP="00632CE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51A8B168" w14:textId="77777777" w:rsidR="00101931" w:rsidRDefault="00101931" w:rsidP="00632CE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1A15E2EB" w14:textId="77777777" w:rsidR="00632CE4" w:rsidRDefault="00632CE4" w:rsidP="00632CE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5C67A753" w14:textId="4878E6F5" w:rsidR="00632CE4" w:rsidRDefault="00632CE4" w:rsidP="00632CE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proofErr w:type="spellStart"/>
      <w:proofErr w:type="gramStart"/>
      <w:r w:rsidRPr="00632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t>application.propertie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t xml:space="preserve"> :</w:t>
      </w:r>
    </w:p>
    <w:p w14:paraId="5FA3797F" w14:textId="77777777" w:rsidR="00632CE4" w:rsidRDefault="00632CE4" w:rsidP="00632CE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  <w:r w:rsidRPr="00632CE4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pring.application.name=spring-learn</w:t>
      </w:r>
    </w:p>
    <w:p w14:paraId="77F6F95D" w14:textId="77777777" w:rsidR="00632CE4" w:rsidRDefault="00632CE4" w:rsidP="00632CE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410331EE" w14:textId="552DF398" w:rsidR="00632CE4" w:rsidRDefault="00632CE4" w:rsidP="00632CE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  <w:r w:rsidRPr="00632CE4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IN"/>
        </w:rPr>
        <w:drawing>
          <wp:inline distT="0" distB="0" distL="0" distR="0" wp14:anchorId="5EE6F757" wp14:editId="07C0CC02">
            <wp:extent cx="6992299" cy="3636341"/>
            <wp:effectExtent l="0" t="0" r="0" b="2540"/>
            <wp:docPr id="101356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690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09574" cy="36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31D7" w14:textId="77777777" w:rsidR="00632CE4" w:rsidRDefault="00632CE4" w:rsidP="00632CE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1C4E72FF" w14:textId="77777777" w:rsidR="00632CE4" w:rsidRDefault="00632CE4" w:rsidP="00632CE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3F88F1A0" w14:textId="77777777" w:rsidR="00632CE4" w:rsidRDefault="00632CE4" w:rsidP="00632CE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3BC3C4FA" w14:textId="77777777" w:rsidR="00632CE4" w:rsidRDefault="00632CE4" w:rsidP="00632CE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26B2E22D" w14:textId="77777777" w:rsidR="00632CE4" w:rsidRDefault="00632CE4" w:rsidP="00632CE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6AEA4ECA" w14:textId="77777777" w:rsidR="00632CE4" w:rsidRDefault="00632CE4" w:rsidP="00632CE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021D23E8" w14:textId="77777777" w:rsidR="00632CE4" w:rsidRDefault="00632CE4" w:rsidP="00632CE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4EC9C5A9" w14:textId="77777777" w:rsidR="00632CE4" w:rsidRDefault="00632CE4" w:rsidP="00632CE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3D1E146A" w14:textId="39928A5D" w:rsidR="00632CE4" w:rsidRDefault="00632CE4" w:rsidP="00632CE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r w:rsidRPr="00632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lastRenderedPageBreak/>
        <w:t>Output:</w:t>
      </w:r>
    </w:p>
    <w:p w14:paraId="49133A5F" w14:textId="41EA3385" w:rsidR="00632CE4" w:rsidRDefault="00632CE4" w:rsidP="00632CE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r w:rsidRPr="00632CE4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val="en-IN"/>
        </w:rPr>
        <w:drawing>
          <wp:inline distT="0" distB="0" distL="0" distR="0" wp14:anchorId="50C74830" wp14:editId="51C0CCA2">
            <wp:extent cx="6872750" cy="3727938"/>
            <wp:effectExtent l="0" t="0" r="4445" b="6350"/>
            <wp:docPr id="69926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638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8031" cy="37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5F05" w14:textId="77777777" w:rsidR="00632CE4" w:rsidRDefault="00632CE4" w:rsidP="00632CE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</w:p>
    <w:p w14:paraId="1007FA06" w14:textId="77777777" w:rsidR="00632CE4" w:rsidRPr="00632CE4" w:rsidRDefault="00632CE4" w:rsidP="00632CE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</w:p>
    <w:p w14:paraId="1AAAD1BF" w14:textId="77777777" w:rsidR="00632CE4" w:rsidRPr="00632CE4" w:rsidRDefault="00632CE4" w:rsidP="00632CE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</w:p>
    <w:p w14:paraId="1BB7DC4E" w14:textId="77777777" w:rsidR="00632CE4" w:rsidRDefault="00632CE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</w:p>
    <w:p w14:paraId="37A20108" w14:textId="77777777" w:rsidR="00632CE4" w:rsidRPr="00632CE4" w:rsidRDefault="00632CE4" w:rsidP="00632CE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44"/>
          <w:shd w:val="clear" w:color="auto" w:fill="FFFFFF"/>
        </w:rPr>
      </w:pPr>
      <w:r w:rsidRPr="00632CE4">
        <w:rPr>
          <w:rFonts w:ascii="Arial" w:eastAsia="Times New Roman" w:hAnsi="Arial" w:cs="Arial"/>
          <w:b/>
          <w:bCs/>
          <w:color w:val="333333"/>
          <w:sz w:val="24"/>
          <w:szCs w:val="44"/>
          <w:shd w:val="clear" w:color="auto" w:fill="FFFFFF"/>
        </w:rPr>
        <w:t>Hands on 4</w:t>
      </w:r>
    </w:p>
    <w:p w14:paraId="17411A7E" w14:textId="5D0E5EA8" w:rsidR="00632CE4" w:rsidRDefault="00632CE4" w:rsidP="00632CE4">
      <w:pPr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632CE4">
        <w:rPr>
          <w:rFonts w:ascii="Arial" w:eastAsia="Times New Roman" w:hAnsi="Arial" w:cs="Arial"/>
          <w:b/>
          <w:bCs/>
          <w:color w:val="333333"/>
          <w:sz w:val="44"/>
          <w:szCs w:val="44"/>
          <w:shd w:val="clear" w:color="auto" w:fill="FFFFFF"/>
        </w:rPr>
        <w:t>Spring Core – Load Country from Spring Configuration XML</w:t>
      </w:r>
      <w:r w:rsidRPr="00632CE4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 </w:t>
      </w:r>
    </w:p>
    <w:p w14:paraId="0C38FF53" w14:textId="77777777" w:rsidR="00632CE4" w:rsidRPr="000A519B" w:rsidRDefault="00632CE4" w:rsidP="00632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An airlines website is going to support booking on four countries. There will be a drop down on the home page of this website to select the respective country. It is also important to store the two-character ISO code of each country.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3060"/>
      </w:tblGrid>
      <w:tr w:rsidR="00632CE4" w:rsidRPr="000A519B" w14:paraId="062FE2E4" w14:textId="77777777" w:rsidTr="00B70FDD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7D6AB" w14:textId="77777777" w:rsidR="00632CE4" w:rsidRPr="000A519B" w:rsidRDefault="00632CE4" w:rsidP="00B70FD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A519B">
              <w:rPr>
                <w:rFonts w:ascii="Arial" w:eastAsia="Times New Roman" w:hAnsi="Arial" w:cs="Arial"/>
                <w:b/>
                <w:bCs/>
                <w:color w:val="333333"/>
                <w:sz w:val="27"/>
                <w:szCs w:val="27"/>
              </w:rPr>
              <w:t>Cod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E3047D" w14:textId="77777777" w:rsidR="00632CE4" w:rsidRPr="000A519B" w:rsidRDefault="00632CE4" w:rsidP="00B70FD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A519B">
              <w:rPr>
                <w:rFonts w:ascii="Arial" w:eastAsia="Times New Roman" w:hAnsi="Arial" w:cs="Arial"/>
                <w:b/>
                <w:bCs/>
                <w:color w:val="333333"/>
                <w:sz w:val="27"/>
                <w:szCs w:val="27"/>
              </w:rPr>
              <w:t>Name</w:t>
            </w:r>
          </w:p>
        </w:tc>
      </w:tr>
      <w:tr w:rsidR="00632CE4" w:rsidRPr="000A519B" w14:paraId="22AF805D" w14:textId="77777777" w:rsidTr="00B70FDD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FFBA3" w14:textId="77777777" w:rsidR="00632CE4" w:rsidRPr="000A519B" w:rsidRDefault="00632CE4" w:rsidP="00B70FD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A519B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U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58441" w14:textId="77777777" w:rsidR="00632CE4" w:rsidRPr="000A519B" w:rsidRDefault="00632CE4" w:rsidP="00B70FD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A519B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United States</w:t>
            </w:r>
          </w:p>
        </w:tc>
      </w:tr>
      <w:tr w:rsidR="00632CE4" w:rsidRPr="000A519B" w14:paraId="210B36DC" w14:textId="77777777" w:rsidTr="00B70FDD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DC45F4" w14:textId="77777777" w:rsidR="00632CE4" w:rsidRPr="000A519B" w:rsidRDefault="00632CE4" w:rsidP="00B70FD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A519B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D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747722" w14:textId="77777777" w:rsidR="00632CE4" w:rsidRPr="000A519B" w:rsidRDefault="00632CE4" w:rsidP="00B70FD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A519B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Germany</w:t>
            </w:r>
          </w:p>
        </w:tc>
      </w:tr>
      <w:tr w:rsidR="00632CE4" w:rsidRPr="000A519B" w14:paraId="6B8ACFB6" w14:textId="77777777" w:rsidTr="00B70FDD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4451CA" w14:textId="77777777" w:rsidR="00632CE4" w:rsidRPr="000A519B" w:rsidRDefault="00632CE4" w:rsidP="00B70FD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A519B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I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2913E" w14:textId="77777777" w:rsidR="00632CE4" w:rsidRPr="000A519B" w:rsidRDefault="00632CE4" w:rsidP="00B70FD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A519B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India</w:t>
            </w:r>
          </w:p>
        </w:tc>
      </w:tr>
      <w:tr w:rsidR="00632CE4" w:rsidRPr="000A519B" w14:paraId="068C15F6" w14:textId="77777777" w:rsidTr="00B70FDD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4F714D" w14:textId="77777777" w:rsidR="00632CE4" w:rsidRPr="000A519B" w:rsidRDefault="00632CE4" w:rsidP="00B70FD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A519B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JP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BA7E4C" w14:textId="77777777" w:rsidR="00632CE4" w:rsidRPr="000A519B" w:rsidRDefault="00632CE4" w:rsidP="00B70FD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A519B">
              <w:rPr>
                <w:rFonts w:ascii="Arial" w:eastAsia="Times New Roman" w:hAnsi="Arial" w:cs="Arial"/>
                <w:color w:val="333333"/>
                <w:sz w:val="27"/>
                <w:szCs w:val="27"/>
              </w:rPr>
              <w:t>Japan</w:t>
            </w:r>
          </w:p>
        </w:tc>
      </w:tr>
    </w:tbl>
    <w:p w14:paraId="1BA10B3E" w14:textId="47332481" w:rsidR="00632CE4" w:rsidRDefault="00632CE4" w:rsidP="00632CE4">
      <w:pP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en-IN"/>
        </w:rPr>
      </w:pP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A519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Above data has to be stored in spring configuration file. Write a program to read this configuration file and display the details.</w:t>
      </w:r>
      <w:r w:rsidRPr="000A519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</w:p>
    <w:p w14:paraId="509EAFD0" w14:textId="77777777" w:rsidR="00574210" w:rsidRDefault="00574210" w:rsidP="00632CE4">
      <w:pP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val="en-IN"/>
        </w:rPr>
      </w:pPr>
    </w:p>
    <w:p w14:paraId="0729BE86" w14:textId="05DAFA92" w:rsidR="00574210" w:rsidRDefault="00574210" w:rsidP="00632CE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r w:rsidRPr="00574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lastRenderedPageBreak/>
        <w:t>Folder Structure:</w:t>
      </w:r>
    </w:p>
    <w:p w14:paraId="6125F343" w14:textId="5AFD23D6" w:rsidR="00574210" w:rsidRDefault="00574210" w:rsidP="00632CE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r w:rsidRPr="00574210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val="en-IN"/>
        </w:rPr>
        <w:drawing>
          <wp:inline distT="0" distB="0" distL="0" distR="0" wp14:anchorId="3C54B7B6" wp14:editId="060BE1CB">
            <wp:extent cx="3864164" cy="5831058"/>
            <wp:effectExtent l="0" t="0" r="3175" b="0"/>
            <wp:docPr id="133232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20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6191" cy="58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E5EC" w14:textId="77777777" w:rsidR="00574210" w:rsidRDefault="00574210" w:rsidP="00632CE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</w:p>
    <w:p w14:paraId="0C480492" w14:textId="64D9D0A9" w:rsidR="00574210" w:rsidRDefault="00574210" w:rsidP="00632CE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t>Country.java</w:t>
      </w:r>
    </w:p>
    <w:p w14:paraId="2B677951" w14:textId="77777777" w:rsidR="00574210" w:rsidRDefault="00574210" w:rsidP="0057421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package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com.cognizant.spring_lear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import org.slf4j.Logger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import org.slf4j.LoggerFactory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public class Country {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private static final Logger </w:t>
      </w:r>
      <w:proofErr w:type="spellStart"/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LOGGER</w:t>
      </w:r>
      <w:proofErr w:type="spellEnd"/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 xml:space="preserve"> 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=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LoggerFactory.</w:t>
      </w:r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getLogger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Country.class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private String code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private String name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public Country() {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</w:t>
      </w:r>
      <w:proofErr w:type="spellStart"/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LOGGER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.debug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"Inside Country Constructor."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}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lastRenderedPageBreak/>
        <w:t xml:space="preserve">    public String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etCode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) {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</w:t>
      </w:r>
      <w:proofErr w:type="spellStart"/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LOGGER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.debug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("Inside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etCode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)"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return code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}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public void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etCode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String code) {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</w:t>
      </w:r>
      <w:proofErr w:type="spellStart"/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LOGGER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.debug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("Inside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etCode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)"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this.code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 = code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}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public String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etName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) {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</w:t>
      </w:r>
      <w:proofErr w:type="spellStart"/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LOGGER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.debug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("Inside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etName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)"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return name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}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public void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etName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String name) {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</w:t>
      </w:r>
      <w:proofErr w:type="spellStart"/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LOGGER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.debug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("Inside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etName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)"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this.name = name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}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@Override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public String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toString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) {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return "Country [code=" + code + ", name=" + name + "]"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}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}</w:t>
      </w:r>
    </w:p>
    <w:p w14:paraId="199CD4F1" w14:textId="77777777" w:rsidR="00574210" w:rsidRDefault="00574210" w:rsidP="0057421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4CA9D160" w14:textId="724F90B2" w:rsidR="00574210" w:rsidRDefault="0057421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r w:rsidRPr="00574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t>country.xml (</w:t>
      </w:r>
      <w:proofErr w:type="spellStart"/>
      <w:r w:rsidRPr="00574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t>src</w:t>
      </w:r>
      <w:proofErr w:type="spellEnd"/>
      <w:r w:rsidRPr="00574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t>/main/resources)</w:t>
      </w:r>
    </w:p>
    <w:p w14:paraId="20600BA3" w14:textId="77777777" w:rsidR="00574210" w:rsidRDefault="00574210" w:rsidP="0057421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?xml version="1.0" encoding="UTF-8"?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&lt;beans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xmlns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="http://www.springframework.org/schema/beans"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</w:t>
      </w:r>
      <w:proofErr w:type="spellStart"/>
      <w:proofErr w:type="gram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xmlns:xsi</w:t>
      </w:r>
      <w:proofErr w:type="spellEnd"/>
      <w:proofErr w:type="gram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="http://www.w3.org/2001/XMLSchema-instance"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</w:t>
      </w:r>
      <w:proofErr w:type="spellStart"/>
      <w:proofErr w:type="gram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xsi:schemaLocation</w:t>
      </w:r>
      <w:proofErr w:type="spellEnd"/>
      <w:proofErr w:type="gram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="http://www.springframework.org/schema/beans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https://www.springframework.org/schema/beans/spring-beans.xsd"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bean id="country" class="</w:t>
      </w:r>
      <w:proofErr w:type="spellStart"/>
      <w:proofErr w:type="gram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com.cognizant</w:t>
      </w:r>
      <w:proofErr w:type="gram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.spring_</w:t>
      </w:r>
      <w:proofErr w:type="gram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learn.Country</w:t>
      </w:r>
      <w:proofErr w:type="spellEnd"/>
      <w:proofErr w:type="gram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"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&lt;property name="code" value="IN"/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&lt;property name="name" value="India"/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/bean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&lt;/beans&gt;</w:t>
      </w:r>
    </w:p>
    <w:p w14:paraId="29DB95E9" w14:textId="77777777" w:rsidR="00574210" w:rsidRDefault="00574210" w:rsidP="0057421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2FA03127" w14:textId="7CFA54F3" w:rsidR="00574210" w:rsidRDefault="0057421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t>application.properties</w:t>
      </w:r>
      <w:proofErr w:type="spellEnd"/>
      <w:proofErr w:type="gramEnd"/>
      <w:r w:rsidRPr="00574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t xml:space="preserve"> (</w:t>
      </w:r>
      <w:proofErr w:type="spellStart"/>
      <w:r w:rsidRPr="00574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t>src</w:t>
      </w:r>
      <w:proofErr w:type="spellEnd"/>
      <w:r w:rsidRPr="00574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t>/main/resources)</w:t>
      </w:r>
    </w:p>
    <w:p w14:paraId="6D7B04B1" w14:textId="77777777" w:rsidR="00574210" w:rsidRDefault="00574210" w:rsidP="0057421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pring.application.name=spring-learn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proofErr w:type="spellStart"/>
      <w:proofErr w:type="gram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logging.level.com.cognizant</w:t>
      </w:r>
      <w:proofErr w:type="gram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.spring_lear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=DEBUG</w:t>
      </w:r>
    </w:p>
    <w:p w14:paraId="7A7D4A58" w14:textId="77777777" w:rsidR="00574210" w:rsidRDefault="00574210" w:rsidP="0057421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399DE963" w14:textId="77777777" w:rsidR="00574210" w:rsidRDefault="00574210" w:rsidP="0057421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36C57093" w14:textId="77777777" w:rsidR="00574210" w:rsidRDefault="00574210" w:rsidP="0057421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74D7B77E" w14:textId="50E1D80F" w:rsidR="00574210" w:rsidRDefault="0057421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r w:rsidRPr="00574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lastRenderedPageBreak/>
        <w:t>SpringLearnApplication.java</w:t>
      </w:r>
    </w:p>
    <w:p w14:paraId="2DDB540D" w14:textId="77777777" w:rsidR="00574210" w:rsidRDefault="00574210" w:rsidP="0057421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package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com.cognizant.spring_lear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import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org.springframework.boot.SpringApplicatio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import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org.springframework.boot.autoconfigure.SpringBootApplicatio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import org.slf4j.Logger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import org.slf4j.LoggerFactory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import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org.springframework.context.ApplicationContext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import org.springframework.context.support.ClassPathXmlApplicationContex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@SpringBootApplication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public class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pringLearnApplicatio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 {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private static final Logger </w:t>
      </w:r>
      <w:proofErr w:type="spellStart"/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LOGGER</w:t>
      </w:r>
      <w:proofErr w:type="spellEnd"/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 xml:space="preserve"> 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=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LoggerFactory.</w:t>
      </w:r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getLogger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pringLearnApplication.class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public void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displayCountry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) {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</w:t>
      </w:r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LOGGER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.info("START"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pplicationContext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 context = new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ClassPathXmlApplicationContext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"country.xml"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Country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country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 =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context.getBea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("country",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Country.class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</w:t>
      </w:r>
      <w:proofErr w:type="spellStart"/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LOGGER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.debug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("Country : {}",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country.toString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)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</w:t>
      </w:r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LOGGER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.info("END"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}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public static void main(String[]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gs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) {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</w:t>
      </w:r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LOGGER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.info("START"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pringApplication.</w:t>
      </w:r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ru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pringLearnApplication.class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,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gs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pringLearnApplicatio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 app = new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pringLearnApplicatio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pp.displayCountry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(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</w:t>
      </w:r>
      <w:r w:rsidRPr="0057421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IN"/>
        </w:rPr>
        <w:t>LOGGER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.info("END")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}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}</w:t>
      </w:r>
    </w:p>
    <w:p w14:paraId="57285D02" w14:textId="77777777" w:rsidR="00574210" w:rsidRDefault="00574210" w:rsidP="0057421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7FBF4CAA" w14:textId="099CD742" w:rsidR="00574210" w:rsidRDefault="0057421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r w:rsidRPr="005742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t>pom.xml</w:t>
      </w:r>
    </w:p>
    <w:p w14:paraId="237F43E0" w14:textId="77777777" w:rsidR="00574210" w:rsidRPr="00574210" w:rsidRDefault="00574210" w:rsidP="0057421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?xml version="1.0" encoding="UTF-8"?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&lt;project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xmlns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 xml:space="preserve">="http://maven.apache.org/POM/4.0.0"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xmlns:xsi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="http://www.w3.org/2001/XMLSchema-instance"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xsi:schemaLocatio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="http://maven.apache.org/POM/4.0.0 https://maven.apache.org/xsd/maven-4.0.0.xsd"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modelVersio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4.0.0&lt;/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modelVersio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parent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org.springframework.boot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/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spring-boot-starter-parent&lt;/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version&gt;3.5.3&lt;/version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relativePath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/&gt; &lt;!-- lookup parent from repository --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/parent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com.cognizant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/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spring-learn&lt;/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lastRenderedPageBreak/>
        <w:t xml:space="preserve">    &lt;version&gt;0.0.1-SNAPSHOT&lt;/version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name&gt;spring-learn&lt;/name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description&gt;Demo project for Spring Boot&lt;/description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url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/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licenses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license/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/licenses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developers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developer/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/developers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cm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connection/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developerConnectio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/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tag/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url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/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/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scm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properties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java.versio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17&lt;/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java.version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/properties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dependencies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dependency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org.springframework.boot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/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spring-boot-starter-web&lt;/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/dependency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dependency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org.springframework.boot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/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spring-boot-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devtools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/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scope&gt;runtime&lt;/scope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optional&gt;true&lt;/optional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/dependency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dependency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org.springframework.boot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/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spring-boot-starter-test&lt;/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scope&gt;test&lt;/scope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/dependency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/dependencies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build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plugins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plugin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org.springframework.boot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lt;/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group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   &lt;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spring-boot-maven-plugin&lt;/</w:t>
      </w:r>
      <w:proofErr w:type="spellStart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artifactId</w:t>
      </w:r>
      <w:proofErr w:type="spellEnd"/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t>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   &lt;/plugin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   &lt;/plugins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 xml:space="preserve">    &lt;/build&gt;</w:t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</w:r>
      <w:r w:rsidRPr="00574210"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  <w:br/>
        <w:t>&lt;/project&gt;</w:t>
      </w:r>
    </w:p>
    <w:p w14:paraId="3FEBCADA" w14:textId="77777777" w:rsidR="00574210" w:rsidRDefault="0057421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</w:p>
    <w:p w14:paraId="05F06BCA" w14:textId="77777777" w:rsidR="00574210" w:rsidRDefault="0057421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</w:p>
    <w:p w14:paraId="59375AC4" w14:textId="30DD6914" w:rsidR="00574210" w:rsidRDefault="0057421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r w:rsidRPr="00574210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val="en-IN"/>
        </w:rPr>
        <w:lastRenderedPageBreak/>
        <w:drawing>
          <wp:inline distT="0" distB="0" distL="0" distR="0" wp14:anchorId="3914E022" wp14:editId="0041C731">
            <wp:extent cx="6645910" cy="3586480"/>
            <wp:effectExtent l="0" t="0" r="2540" b="0"/>
            <wp:docPr id="62885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57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1873" w14:textId="77777777" w:rsidR="00491630" w:rsidRDefault="0049163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</w:p>
    <w:p w14:paraId="250250F4" w14:textId="77777777" w:rsidR="00574210" w:rsidRDefault="0057421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</w:p>
    <w:p w14:paraId="44DADBED" w14:textId="7A8026E3" w:rsidR="00574210" w:rsidRDefault="0057421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  <w:t>Output:</w:t>
      </w:r>
    </w:p>
    <w:p w14:paraId="1145CA61" w14:textId="167D679D" w:rsidR="00574210" w:rsidRDefault="0057421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r w:rsidRPr="00574210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val="en-IN"/>
        </w:rPr>
        <w:drawing>
          <wp:inline distT="0" distB="0" distL="0" distR="0" wp14:anchorId="63FCA090" wp14:editId="56A1BFEC">
            <wp:extent cx="6808751" cy="1758461"/>
            <wp:effectExtent l="0" t="0" r="0" b="0"/>
            <wp:docPr id="167294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48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9316" cy="17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14A6" w14:textId="76E52C78" w:rsidR="00574210" w:rsidRDefault="0057421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r w:rsidRPr="00574210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val="en-IN"/>
        </w:rPr>
        <w:drawing>
          <wp:inline distT="0" distB="0" distL="0" distR="0" wp14:anchorId="50E7F27A" wp14:editId="1EEE724A">
            <wp:extent cx="6645910" cy="3079115"/>
            <wp:effectExtent l="0" t="0" r="2540" b="6985"/>
            <wp:docPr id="67821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173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2E56" w14:textId="30643655" w:rsidR="00574210" w:rsidRDefault="0057421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  <w:r w:rsidRPr="00574210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val="en-IN"/>
        </w:rPr>
        <w:lastRenderedPageBreak/>
        <w:drawing>
          <wp:inline distT="0" distB="0" distL="0" distR="0" wp14:anchorId="0F8537F1" wp14:editId="44A22053">
            <wp:extent cx="6645910" cy="2889250"/>
            <wp:effectExtent l="0" t="0" r="2540" b="6350"/>
            <wp:docPr id="78486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65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65DA" w14:textId="77777777" w:rsidR="00491630" w:rsidRDefault="0049163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</w:p>
    <w:p w14:paraId="5693AB05" w14:textId="2B211FF7" w:rsidR="00491630" w:rsidRPr="00574210" w:rsidRDefault="00491630" w:rsidP="00574210">
      <w:pPr>
        <w:rPr>
          <w:rFonts w:ascii="Blackadder ITC" w:eastAsia="Times New Roman" w:hAnsi="Blackadder ITC" w:cs="Times New Roman"/>
          <w:b/>
          <w:bCs/>
          <w:color w:val="333333"/>
          <w:sz w:val="28"/>
          <w:szCs w:val="28"/>
          <w:lang w:val="en-IN"/>
        </w:rPr>
      </w:pPr>
      <w:r w:rsidRPr="00491630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val="en-IN"/>
        </w:rPr>
        <w:t>_________________</w:t>
      </w:r>
      <w:r w:rsidR="00ED0758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val="en-IN"/>
        </w:rPr>
        <w:t>_______________________________________________________________</w:t>
      </w:r>
    </w:p>
    <w:p w14:paraId="6B39DAA4" w14:textId="77777777" w:rsidR="00574210" w:rsidRDefault="0057421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</w:p>
    <w:p w14:paraId="0DC1381E" w14:textId="77777777" w:rsidR="00574210" w:rsidRDefault="0057421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</w:p>
    <w:p w14:paraId="36C145D1" w14:textId="77777777" w:rsidR="00574210" w:rsidRPr="00574210" w:rsidRDefault="00574210" w:rsidP="0057421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IN"/>
        </w:rPr>
      </w:pPr>
    </w:p>
    <w:p w14:paraId="467809F8" w14:textId="77777777" w:rsidR="00574210" w:rsidRPr="00574210" w:rsidRDefault="00574210" w:rsidP="00574210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</w:p>
    <w:p w14:paraId="5297DD0D" w14:textId="77777777" w:rsidR="00574210" w:rsidRPr="00574210" w:rsidRDefault="00574210" w:rsidP="00632CE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</w:p>
    <w:p w14:paraId="05787932" w14:textId="1D0C40AD" w:rsidR="00BA4BD4" w:rsidRDefault="00BA4BD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IN"/>
        </w:rPr>
      </w:pPr>
    </w:p>
    <w:sectPr w:rsidR="00BA4BD4" w:rsidSect="001C72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8F"/>
    <w:rsid w:val="00101931"/>
    <w:rsid w:val="001C7260"/>
    <w:rsid w:val="00302779"/>
    <w:rsid w:val="00390C8F"/>
    <w:rsid w:val="00491630"/>
    <w:rsid w:val="00511F03"/>
    <w:rsid w:val="00574210"/>
    <w:rsid w:val="00632CE4"/>
    <w:rsid w:val="006F158F"/>
    <w:rsid w:val="006F369B"/>
    <w:rsid w:val="008647C3"/>
    <w:rsid w:val="00BA4BD4"/>
    <w:rsid w:val="00C62E8B"/>
    <w:rsid w:val="00D3216C"/>
    <w:rsid w:val="00E73463"/>
    <w:rsid w:val="00ED0758"/>
    <w:rsid w:val="00F8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C5AF3"/>
  <w15:chartTrackingRefBased/>
  <w15:docId w15:val="{C417F89D-FC60-42CD-86CC-5B3FCD27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260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1C6A-C1BC-4820-AEA4-D73A62F7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ad</dc:creator>
  <cp:keywords/>
  <dc:description/>
  <cp:lastModifiedBy>Ashutosh Agrawal</cp:lastModifiedBy>
  <cp:revision>10</cp:revision>
  <dcterms:created xsi:type="dcterms:W3CDTF">2025-07-12T07:11:00Z</dcterms:created>
  <dcterms:modified xsi:type="dcterms:W3CDTF">2025-07-13T16:13:00Z</dcterms:modified>
</cp:coreProperties>
</file>